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จัดพิมพ์และเผยแพร่สิ่งพิมพ์ สื่ออิเล็กทรอนิกส์                  ข้อมูลอิเล็กทรอนิกส์ และสื่ออื่น ๆ ของสำนักงานราชบัณฑิตยสภ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ราชบัณฑิตยสภ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น่วยงานที่ไม่สังกัดกระทรว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น่วยงานของรัฐ หน่วยงานของเอกชน นิติบุคคล หรือบุคคลใด ๆ ที่ขออนุญาตนำสิ่งพิมพ์ สื่ออิเล็กทรอนิกส์ ข้อมูลอิเล็กทรอนิกส์ หรือสื่ออื่น ๆ ที่สำนักงานราชบัณฑิตยสภาเป็นผู้สร้างสรรค์ หรือเป็นเจ้าของ นำไปทำซ้ำ ดัดแปลง เพื่อเผยแพร่ สำหรับการนำไปใช้ที่มิได้หวังผลเชิงพาณิชย์และธุรกิจ ไม่ว่าทางตรงห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รือทางอ้อม และต้องเป็นงานที่ไม่ใช่เป็นความลับ หรือเป็นเรื่องที่ไม่สมควรเผยแพร่ หรือด้วยเหตุอื่น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ราชบัณฑิตยสภา สนามเสือป่า เขตดุสิต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ราชบัณฑิตยสภา สนามเสือป่า เขตดุสิต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www.royin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ripub@royin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ีเมล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บบคำขออนุญาตจัดพิมพ์และเผยแพร่สิ่งพิมพ์ สื่ออิเล็กทรอนิกส์ ข้อมูลอิเล็กทรอนิกส์ และสื่ออื่น ๆ ของสำนักงานราชบัณฑิตยสภ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ราชบัณฑิตยสภ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ลขาธิการราชบัณฑิตยสภา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ราชบัณฑิตยสภ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40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หรือผู้รับมอบอำนาจ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40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73267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อนุญาตจัดพิมพ์และเผยแพร่สิ่งพิมพ์ สื่ออิเล็กทรอนิกส์ ข้อมูลอิเล็กทรอนิกส์ และสื่ออื่น ๆ ของสำนักงานราชบัณฑิตยสภ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40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56312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ราชบัณฑิตยสภ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 ณ จุดยื่นคำขอ  สำนักงานราชบัณฑิตยสภา สนามเสือป่า เขตดุสิต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 สำนักงานราชบัณฑิตยสภา สนามเสือป่า เขตดุสิต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ีเมล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ripub@royi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356 0466-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อนุญาตจัดพิมพ์หรือใช้สิ่งพิมพ์ สื่ออิเล็กทรอนิกส์ ข้อมูลทางอิเล็กทรอนิกส์ และสื่ออื่น ๆ ของสำนักงานราชบัณฑิตยสภ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740E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740E7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0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40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0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40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E79B0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6AF0-B9A7-4E8B-8B90-70E10D4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1</cp:lastModifiedBy>
  <cp:revision>2</cp:revision>
  <dcterms:created xsi:type="dcterms:W3CDTF">2018-07-11T02:27:00Z</dcterms:created>
  <dcterms:modified xsi:type="dcterms:W3CDTF">2018-07-11T02:27:00Z</dcterms:modified>
</cp:coreProperties>
</file>